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D3CD4" w14:textId="77777777" w:rsidR="00C43ADD" w:rsidRPr="00D36552" w:rsidRDefault="00C43ADD" w:rsidP="00C43ADD">
      <w:pPr>
        <w:pStyle w:val="ny-callout-hdr"/>
      </w:pPr>
      <w:r w:rsidRPr="00D36552">
        <w:t>Classwork</w:t>
      </w:r>
    </w:p>
    <w:p w14:paraId="0D237A71" w14:textId="77777777" w:rsidR="00C43ADD" w:rsidRPr="002E1385" w:rsidRDefault="00C43ADD" w:rsidP="00C43ADD">
      <w:pPr>
        <w:pStyle w:val="ny-lesson-hdr-1"/>
      </w:pPr>
      <w:r>
        <w:t>Opening Exercise</w:t>
      </w:r>
    </w:p>
    <w:tbl>
      <w:tblPr>
        <w:tblW w:w="100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04"/>
        <w:gridCol w:w="5004"/>
      </w:tblGrid>
      <w:tr w:rsidR="00C537D4" w:rsidRPr="00C537D4" w14:paraId="7F5F11E0" w14:textId="77777777" w:rsidTr="00955A8A">
        <w:trPr>
          <w:trHeight w:val="2733"/>
        </w:trPr>
        <w:tc>
          <w:tcPr>
            <w:tcW w:w="5004" w:type="dxa"/>
          </w:tcPr>
          <w:p w14:paraId="5FE21B48" w14:textId="77777777" w:rsidR="00C537D4" w:rsidRPr="00C134C5" w:rsidRDefault="00C537D4" w:rsidP="00955A8A">
            <w:pPr>
              <w:pStyle w:val="ny-lesson-SFinsert"/>
              <w:ind w:left="0" w:right="0"/>
              <w:rPr>
                <w:sz w:val="20"/>
                <w:szCs w:val="20"/>
              </w:rPr>
            </w:pPr>
            <w:r w:rsidRPr="00C134C5">
              <w:rPr>
                <w:sz w:val="20"/>
                <w:szCs w:val="20"/>
              </w:rPr>
              <w:t>Write a division sentence to solve each problem.</w:t>
            </w:r>
          </w:p>
          <w:p w14:paraId="003D7A6B" w14:textId="1E2CFAF2" w:rsidR="00C537D4" w:rsidRDefault="00C7127C" w:rsidP="00220187">
            <w:pPr>
              <w:pStyle w:val="ny-lesson-numbering"/>
            </w:pPr>
            <m:oMath>
              <m:r>
                <w:rPr>
                  <w:rFonts w:ascii="Cambria Math" w:hAnsi="Cambria Math"/>
                </w:rPr>
                <m:t>8</m:t>
              </m:r>
            </m:oMath>
            <w:r w:rsidR="00C537D4" w:rsidRPr="00F42408">
              <w:t xml:space="preserve"> </w:t>
            </w:r>
            <w:proofErr w:type="gramStart"/>
            <w:r w:rsidR="00C537D4" w:rsidRPr="00F42408">
              <w:t>gallons</w:t>
            </w:r>
            <w:proofErr w:type="gramEnd"/>
            <w:r w:rsidR="00C537D4" w:rsidRPr="00F42408">
              <w:t xml:space="preserve"> of batter are poured equally into </w:t>
            </w:r>
            <m:oMath>
              <m:r>
                <w:rPr>
                  <w:rFonts w:ascii="Cambria Math" w:hAnsi="Cambria Math"/>
                </w:rPr>
                <m:t>4</m:t>
              </m:r>
            </m:oMath>
            <w:r w:rsidR="00C537D4" w:rsidRPr="00F42408">
              <w:t xml:space="preserve"> bowls. </w:t>
            </w:r>
            <w:r w:rsidR="003018B4" w:rsidRPr="00F42408">
              <w:t xml:space="preserve"> </w:t>
            </w:r>
            <w:r w:rsidR="00EF37CF">
              <w:br/>
            </w:r>
            <w:r w:rsidR="00C537D4" w:rsidRPr="00F42408">
              <w:t>How many gallons of batter are in each bowl?</w:t>
            </w:r>
          </w:p>
          <w:p w14:paraId="501073FD" w14:textId="77777777" w:rsidR="000E5C8D" w:rsidRPr="00EF37CF" w:rsidRDefault="000E5C8D" w:rsidP="000E5C8D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6BB57426" w14:textId="3EA3D2D5" w:rsidR="00C537D4" w:rsidRDefault="00C7127C" w:rsidP="00220187">
            <w:pPr>
              <w:pStyle w:val="ny-lesson-numbering"/>
            </w:pPr>
            <m:oMath>
              <m:r>
                <w:rPr>
                  <w:rFonts w:ascii="Cambria Math" w:hAnsi="Cambria Math"/>
                </w:rPr>
                <m:t>1</m:t>
              </m:r>
            </m:oMath>
            <w:r w:rsidR="00C537D4" w:rsidRPr="00EF37CF">
              <w:t xml:space="preserve"> </w:t>
            </w:r>
            <w:proofErr w:type="gramStart"/>
            <w:r w:rsidR="00C537D4" w:rsidRPr="00EF37CF">
              <w:t>gallon</w:t>
            </w:r>
            <w:proofErr w:type="gramEnd"/>
            <w:r w:rsidR="00C537D4" w:rsidRPr="00EF37CF">
              <w:t xml:space="preserve"> of batter is poured equally into </w:t>
            </w:r>
            <m:oMath>
              <m:r>
                <w:rPr>
                  <w:rFonts w:ascii="Cambria Math" w:hAnsi="Cambria Math"/>
                </w:rPr>
                <m:t>4</m:t>
              </m:r>
            </m:oMath>
            <w:r w:rsidR="00C537D4" w:rsidRPr="00EF37CF">
              <w:t xml:space="preserve"> bowls. </w:t>
            </w:r>
            <w:r w:rsidR="003018B4" w:rsidRPr="00EF37CF">
              <w:t xml:space="preserve"> </w:t>
            </w:r>
            <w:r w:rsidR="00EF37CF">
              <w:br/>
            </w:r>
            <w:r w:rsidR="00C537D4" w:rsidRPr="00EF37CF">
              <w:t>How many gallons of batter are in each bowl?</w:t>
            </w:r>
          </w:p>
          <w:p w14:paraId="223EA307" w14:textId="77777777" w:rsidR="000E5C8D" w:rsidRDefault="000E5C8D" w:rsidP="000E5C8D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50760D44" w14:textId="2B35B93C" w:rsidR="00C537D4" w:rsidRPr="00C7127C" w:rsidRDefault="00C537D4" w:rsidP="00C134C5">
            <w:pPr>
              <w:pStyle w:val="ny-lesson-SFinsert"/>
              <w:tabs>
                <w:tab w:val="left" w:pos="9360"/>
              </w:tabs>
              <w:ind w:left="0" w:right="480"/>
              <w:rPr>
                <w:sz w:val="20"/>
                <w:szCs w:val="20"/>
              </w:rPr>
            </w:pPr>
            <w:r w:rsidRPr="00C7127C">
              <w:rPr>
                <w:sz w:val="20"/>
                <w:szCs w:val="20"/>
              </w:rPr>
              <w:t xml:space="preserve">Write a division sentence </w:t>
            </w:r>
            <w:r w:rsidRPr="00C7127C">
              <w:rPr>
                <w:i/>
                <w:sz w:val="20"/>
                <w:szCs w:val="20"/>
              </w:rPr>
              <w:t>and</w:t>
            </w:r>
            <w:r w:rsidRPr="00C7127C">
              <w:rPr>
                <w:sz w:val="20"/>
                <w:szCs w:val="20"/>
              </w:rPr>
              <w:t xml:space="preserve"> draw a model to solve.</w:t>
            </w:r>
          </w:p>
          <w:p w14:paraId="5BE7C50A" w14:textId="2DDC02B5" w:rsidR="00C537D4" w:rsidRPr="00EF37CF" w:rsidRDefault="00C7127C" w:rsidP="00220187">
            <w:pPr>
              <w:pStyle w:val="ny-lesson-numbering"/>
            </w:pPr>
            <m:oMath>
              <m:r>
                <w:rPr>
                  <w:rFonts w:ascii="Cambria Math" w:hAnsi="Cambria Math"/>
                </w:rPr>
                <m:t>3</m:t>
              </m:r>
            </m:oMath>
            <w:r w:rsidR="00C537D4" w:rsidRPr="00F42408">
              <w:t xml:space="preserve"> </w:t>
            </w:r>
            <w:proofErr w:type="gramStart"/>
            <w:r w:rsidR="00C537D4" w:rsidRPr="00F42408">
              <w:t>gallons</w:t>
            </w:r>
            <w:proofErr w:type="gramEnd"/>
            <w:r w:rsidR="00C537D4" w:rsidRPr="00F42408">
              <w:t xml:space="preserve"> of batter </w:t>
            </w:r>
            <w:r w:rsidR="003018B4" w:rsidRPr="00F42408">
              <w:t>are</w:t>
            </w:r>
            <w:r w:rsidR="00C537D4" w:rsidRPr="00F42408">
              <w:t xml:space="preserve"> poured equally into </w:t>
            </w:r>
            <m:oMath>
              <m:r>
                <w:rPr>
                  <w:rFonts w:ascii="Cambria Math" w:hAnsi="Cambria Math"/>
                </w:rPr>
                <m:t>4</m:t>
              </m:r>
            </m:oMath>
            <w:r w:rsidR="00C537D4" w:rsidRPr="00F42408">
              <w:t xml:space="preserve"> bowls. </w:t>
            </w:r>
            <w:r w:rsidR="003018B4" w:rsidRPr="00F42408">
              <w:t xml:space="preserve"> </w:t>
            </w:r>
            <w:r w:rsidR="00EF37CF">
              <w:br/>
            </w:r>
            <w:r w:rsidR="00C537D4" w:rsidRPr="00EF37CF">
              <w:t>How many gallons of batter are in each bowl?</w:t>
            </w:r>
          </w:p>
          <w:p w14:paraId="657EFA94" w14:textId="77777777" w:rsidR="00C537D4" w:rsidRPr="00C134C5" w:rsidRDefault="00C537D4" w:rsidP="00C537D4">
            <w:pPr>
              <w:pStyle w:val="ny-lesson-SFinsert"/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5004" w:type="dxa"/>
          </w:tcPr>
          <w:p w14:paraId="23FFE95F" w14:textId="77777777" w:rsidR="00C537D4" w:rsidRPr="00C134C5" w:rsidRDefault="00C537D4" w:rsidP="009A6F8B">
            <w:pPr>
              <w:pStyle w:val="ny-lesson-SFinsert"/>
              <w:ind w:left="0" w:right="168"/>
              <w:rPr>
                <w:sz w:val="20"/>
                <w:szCs w:val="20"/>
              </w:rPr>
            </w:pPr>
            <w:r w:rsidRPr="00C134C5">
              <w:rPr>
                <w:sz w:val="20"/>
                <w:szCs w:val="20"/>
              </w:rPr>
              <w:t>Write a multiplication sentence to solve each problem.</w:t>
            </w:r>
          </w:p>
          <w:p w14:paraId="2BA8B38F" w14:textId="6C609E9C" w:rsidR="00C537D4" w:rsidRDefault="00C537D4" w:rsidP="00220187">
            <w:pPr>
              <w:pStyle w:val="ny-lesson-numbering"/>
              <w:numPr>
                <w:ilvl w:val="0"/>
                <w:numId w:val="29"/>
              </w:numPr>
            </w:pPr>
            <w:r w:rsidRPr="00C7127C">
              <w:t xml:space="preserve">One fourth of an </w:t>
            </w:r>
            <m:oMath>
              <m:r>
                <w:rPr>
                  <w:rFonts w:ascii="Cambria Math" w:hAnsi="Cambria Math"/>
                </w:rPr>
                <m:t>8</m:t>
              </m:r>
            </m:oMath>
            <w:r w:rsidR="003D3418" w:rsidRPr="00C7127C">
              <w:t>-</w:t>
            </w:r>
            <w:r w:rsidRPr="00C7127C">
              <w:t xml:space="preserve">gallon pail is poured out. </w:t>
            </w:r>
            <w:r w:rsidR="003018B4" w:rsidRPr="00C7127C">
              <w:t xml:space="preserve"> </w:t>
            </w:r>
            <w:r w:rsidR="00EF37CF">
              <w:br/>
            </w:r>
            <w:r w:rsidRPr="00C7127C">
              <w:t xml:space="preserve">How many gallons </w:t>
            </w:r>
            <w:r w:rsidR="003D3418" w:rsidRPr="00C7127C">
              <w:t>are poured out</w:t>
            </w:r>
            <w:r w:rsidRPr="00C7127C">
              <w:t>?</w:t>
            </w:r>
          </w:p>
          <w:p w14:paraId="3BBD4233" w14:textId="77777777" w:rsidR="000E5C8D" w:rsidRPr="00EF19A7" w:rsidRDefault="000E5C8D" w:rsidP="000E5C8D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01FD4AD2" w14:textId="51B1C41A" w:rsidR="00C537D4" w:rsidRPr="000E5C8D" w:rsidRDefault="00C537D4" w:rsidP="00220187">
            <w:pPr>
              <w:pStyle w:val="ny-lesson-numbering"/>
              <w:rPr>
                <w:bCs/>
                <w:position w:val="-1"/>
              </w:rPr>
            </w:pPr>
            <w:r w:rsidRPr="00C7127C">
              <w:t xml:space="preserve">One fourth of a </w:t>
            </w:r>
            <m:oMath>
              <m:r>
                <w:rPr>
                  <w:rFonts w:ascii="Cambria Math" w:hAnsi="Cambria Math"/>
                </w:rPr>
                <m:t>1</m:t>
              </m:r>
            </m:oMath>
            <w:r w:rsidR="003D3418" w:rsidRPr="00C7127C">
              <w:t>-</w:t>
            </w:r>
            <w:r w:rsidRPr="00C7127C">
              <w:t xml:space="preserve">gallon pail is poured out. </w:t>
            </w:r>
            <w:r w:rsidR="003018B4" w:rsidRPr="00C7127C">
              <w:t xml:space="preserve"> </w:t>
            </w:r>
            <w:r w:rsidR="00EF37CF">
              <w:br/>
            </w:r>
            <w:r w:rsidRPr="00C7127C">
              <w:t xml:space="preserve">How many gallons </w:t>
            </w:r>
            <w:r w:rsidR="003D3418" w:rsidRPr="00C7127C">
              <w:t>are poured out</w:t>
            </w:r>
            <w:r w:rsidRPr="00C7127C">
              <w:t>?</w:t>
            </w:r>
          </w:p>
          <w:p w14:paraId="66A1730B" w14:textId="77777777" w:rsidR="000E5C8D" w:rsidRDefault="000E5C8D" w:rsidP="000E5C8D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6D2C13E8" w14:textId="77777777" w:rsidR="00C537D4" w:rsidRPr="00C7127C" w:rsidRDefault="00C537D4" w:rsidP="00C537D4">
            <w:pPr>
              <w:pStyle w:val="ny-lesson-SFinsert"/>
              <w:ind w:left="0"/>
              <w:rPr>
                <w:sz w:val="20"/>
                <w:szCs w:val="20"/>
              </w:rPr>
            </w:pPr>
            <w:r w:rsidRPr="00C7127C">
              <w:rPr>
                <w:sz w:val="20"/>
                <w:szCs w:val="20"/>
              </w:rPr>
              <w:t xml:space="preserve">Write a multiplication sentence </w:t>
            </w:r>
            <w:r w:rsidRPr="00C7127C">
              <w:rPr>
                <w:i/>
                <w:sz w:val="20"/>
                <w:szCs w:val="20"/>
              </w:rPr>
              <w:t>and</w:t>
            </w:r>
            <w:r w:rsidRPr="00C7127C">
              <w:rPr>
                <w:sz w:val="20"/>
                <w:szCs w:val="20"/>
              </w:rPr>
              <w:t xml:space="preserve"> draw a model to solve.</w:t>
            </w:r>
          </w:p>
          <w:p w14:paraId="4F049F46" w14:textId="2BBCF5FC" w:rsidR="00C537D4" w:rsidRPr="00C134C5" w:rsidRDefault="00C537D4" w:rsidP="00220187">
            <w:pPr>
              <w:pStyle w:val="ny-lesson-numbering"/>
            </w:pPr>
            <w:r w:rsidRPr="00F42408">
              <w:t xml:space="preserve">One fourth of a </w:t>
            </w:r>
            <m:oMath>
              <m:r>
                <w:rPr>
                  <w:rFonts w:ascii="Cambria Math" w:hAnsi="Cambria Math"/>
                </w:rPr>
                <m:t>3</m:t>
              </m:r>
            </m:oMath>
            <w:r w:rsidR="003018B4" w:rsidRPr="00F42408">
              <w:t>-</w:t>
            </w:r>
            <w:r w:rsidRPr="00F42408">
              <w:t xml:space="preserve">gallon pail is poured out. </w:t>
            </w:r>
            <w:r w:rsidR="003018B4" w:rsidRPr="00F42408">
              <w:t xml:space="preserve"> </w:t>
            </w:r>
            <w:r w:rsidR="00EF37CF">
              <w:br/>
            </w:r>
            <w:r w:rsidRPr="00F42408">
              <w:t xml:space="preserve">How many gallons </w:t>
            </w:r>
            <w:r w:rsidR="003D3418" w:rsidRPr="00F42408">
              <w:t>are poured out</w:t>
            </w:r>
            <w:r w:rsidRPr="00EF37CF">
              <w:t>?</w:t>
            </w:r>
          </w:p>
        </w:tc>
      </w:tr>
    </w:tbl>
    <w:p w14:paraId="3D4F9061" w14:textId="77777777" w:rsidR="009A6F8B" w:rsidRDefault="009A6F8B" w:rsidP="00C43ADD">
      <w:pPr>
        <w:pStyle w:val="ny-lesson-paragraph"/>
      </w:pPr>
    </w:p>
    <w:p w14:paraId="1EB0BF08" w14:textId="77777777" w:rsidR="00C7127C" w:rsidRDefault="00C7127C" w:rsidP="00C43ADD">
      <w:pPr>
        <w:pStyle w:val="ny-lesson-paragraph"/>
      </w:pPr>
    </w:p>
    <w:p w14:paraId="701F8081" w14:textId="77777777" w:rsidR="00C43ADD" w:rsidRPr="004F48F5" w:rsidRDefault="00C43ADD" w:rsidP="00C43ADD">
      <w:pPr>
        <w:pStyle w:val="ny-lesson-hdr-1"/>
        <w:rPr>
          <w:rStyle w:val="ny-lesson-hdr-2"/>
          <w:b/>
        </w:rPr>
      </w:pPr>
      <w:r w:rsidRPr="004F48F5">
        <w:rPr>
          <w:rStyle w:val="ny-lesson-hdr-2"/>
          <w:b/>
        </w:rPr>
        <w:t>Example 1</w:t>
      </w:r>
    </w:p>
    <w:p w14:paraId="0391B719" w14:textId="452F04E3" w:rsidR="00C43ADD" w:rsidRPr="004F48F5" w:rsidRDefault="007C51AF" w:rsidP="00C43ADD">
      <w:pPr>
        <w:pStyle w:val="ny-lesson-paragraph"/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="00C537D4">
        <w:t xml:space="preserve"> </w:t>
      </w:r>
      <w:proofErr w:type="gramStart"/>
      <w:r w:rsidR="00C537D4">
        <w:t>gallon</w:t>
      </w:r>
      <w:proofErr w:type="gramEnd"/>
      <w:r w:rsidR="00C537D4">
        <w:t xml:space="preserve"> of batter is poured equally into </w:t>
      </w:r>
      <m:oMath>
        <m:r>
          <w:rPr>
            <w:rFonts w:ascii="Cambria Math" w:hAnsi="Cambria Math"/>
          </w:rPr>
          <m:t>2</m:t>
        </m:r>
      </m:oMath>
      <w:r w:rsidR="00C537D4">
        <w:t xml:space="preserve"> bowls.</w:t>
      </w:r>
      <w:r w:rsidR="00756EF8">
        <w:t xml:space="preserve"> </w:t>
      </w:r>
      <w:r w:rsidR="00C537D4">
        <w:t xml:space="preserve"> How many gallons of batter are in each bowl</w:t>
      </w:r>
      <w:r w:rsidR="00C43ADD" w:rsidRPr="004F48F5">
        <w:t>?</w:t>
      </w:r>
    </w:p>
    <w:p w14:paraId="0829F2A8" w14:textId="77777777" w:rsidR="00C43ADD" w:rsidRDefault="00C43ADD" w:rsidP="00C43ADD">
      <w:pPr>
        <w:pStyle w:val="ny-lesson-bullet"/>
        <w:numPr>
          <w:ilvl w:val="0"/>
          <w:numId w:val="0"/>
        </w:numPr>
        <w:ind w:left="720"/>
      </w:pPr>
    </w:p>
    <w:p w14:paraId="4C4ECFD4" w14:textId="77777777" w:rsidR="00C43ADD" w:rsidRDefault="00C43ADD" w:rsidP="00C43ADD">
      <w:pPr>
        <w:pStyle w:val="ny-lesson-bullet"/>
        <w:numPr>
          <w:ilvl w:val="0"/>
          <w:numId w:val="0"/>
        </w:numPr>
        <w:ind w:left="720"/>
      </w:pPr>
    </w:p>
    <w:p w14:paraId="0687C5B8" w14:textId="77777777" w:rsidR="00C43ADD" w:rsidRDefault="00C43ADD" w:rsidP="00C43ADD">
      <w:pPr>
        <w:pStyle w:val="ny-lesson-bullet"/>
        <w:numPr>
          <w:ilvl w:val="0"/>
          <w:numId w:val="0"/>
        </w:numPr>
        <w:ind w:left="720"/>
      </w:pPr>
    </w:p>
    <w:p w14:paraId="4D6B8BD4" w14:textId="77777777" w:rsidR="00C43ADD" w:rsidRDefault="00C43ADD" w:rsidP="00C43ADD">
      <w:pPr>
        <w:pStyle w:val="ny-lesson-bullet"/>
        <w:numPr>
          <w:ilvl w:val="0"/>
          <w:numId w:val="0"/>
        </w:numPr>
        <w:ind w:left="720"/>
      </w:pPr>
    </w:p>
    <w:p w14:paraId="31E01BE8" w14:textId="77777777" w:rsidR="00C43ADD" w:rsidRPr="001269DE" w:rsidRDefault="00C43ADD" w:rsidP="00C43ADD">
      <w:pPr>
        <w:pStyle w:val="ny-lesson-bullet"/>
        <w:numPr>
          <w:ilvl w:val="0"/>
          <w:numId w:val="0"/>
        </w:numPr>
        <w:ind w:left="720"/>
      </w:pPr>
    </w:p>
    <w:p w14:paraId="7D9B6F97" w14:textId="77777777" w:rsidR="00C43ADD" w:rsidRPr="004F48F5" w:rsidRDefault="00C43ADD" w:rsidP="00C43ADD">
      <w:pPr>
        <w:pStyle w:val="ny-lesson-hdr-1"/>
        <w:rPr>
          <w:rStyle w:val="ny-lesson-hdr-2"/>
          <w:b/>
        </w:rPr>
      </w:pPr>
      <w:r w:rsidRPr="004F48F5">
        <w:rPr>
          <w:rStyle w:val="ny-lesson-hdr-2"/>
          <w:b/>
        </w:rPr>
        <w:t>Example 2</w:t>
      </w:r>
    </w:p>
    <w:p w14:paraId="4F14EBAA" w14:textId="6B8F3179" w:rsidR="00C43ADD" w:rsidRPr="00C134C5" w:rsidRDefault="007C51AF" w:rsidP="00C43ADD">
      <w:pPr>
        <w:pStyle w:val="ny-lesson-paragraph"/>
        <w:rPr>
          <w:rFonts w:ascii="Cambria Math" w:hAnsi="Cambria Math"/>
          <w:oMath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="00C537D4">
        <w:t xml:space="preserve"> </w:t>
      </w:r>
      <w:proofErr w:type="gramStart"/>
      <w:r w:rsidR="00C537D4">
        <w:t>pan</w:t>
      </w:r>
      <w:proofErr w:type="gramEnd"/>
      <w:r w:rsidR="00C537D4">
        <w:t xml:space="preserve"> of lasagna is shared equally by </w:t>
      </w:r>
      <m:oMath>
        <m:r>
          <w:rPr>
            <w:rFonts w:ascii="Cambria Math" w:hAnsi="Cambria Math"/>
          </w:rPr>
          <m:t>6</m:t>
        </m:r>
      </m:oMath>
      <w:r w:rsidR="00C537D4">
        <w:t xml:space="preserve"> friends. </w:t>
      </w:r>
      <w:r w:rsidR="00756EF8">
        <w:t xml:space="preserve"> </w:t>
      </w:r>
      <w:r w:rsidR="00C537D4">
        <w:t>What fraction of the pan will each friend get?</w:t>
      </w:r>
    </w:p>
    <w:p w14:paraId="70A1C3AE" w14:textId="77777777" w:rsidR="00C43ADD" w:rsidRDefault="00C43ADD" w:rsidP="00C43ADD">
      <w:pPr>
        <w:pStyle w:val="ny-lesson-paragraph"/>
      </w:pPr>
    </w:p>
    <w:p w14:paraId="398A239D" w14:textId="77777777" w:rsidR="00C537D4" w:rsidRDefault="00C537D4" w:rsidP="00C43ADD">
      <w:pPr>
        <w:pStyle w:val="ny-lesson-paragraph"/>
      </w:pPr>
    </w:p>
    <w:p w14:paraId="06BC7E35" w14:textId="77777777" w:rsidR="00C537D4" w:rsidRDefault="00C537D4" w:rsidP="00C43ADD">
      <w:pPr>
        <w:pStyle w:val="ny-lesson-paragraph"/>
      </w:pPr>
    </w:p>
    <w:p w14:paraId="08425CCC" w14:textId="77777777" w:rsidR="00C537D4" w:rsidRDefault="00C537D4" w:rsidP="00C43ADD">
      <w:pPr>
        <w:pStyle w:val="ny-lesson-paragraph"/>
      </w:pPr>
    </w:p>
    <w:p w14:paraId="60F67535" w14:textId="279145BF" w:rsidR="00C537D4" w:rsidRDefault="00C537D4" w:rsidP="00C134C5">
      <w:pPr>
        <w:pStyle w:val="ny-lesson-hdr-1"/>
        <w:rPr>
          <w:rStyle w:val="ny-lesson-hdr-2"/>
        </w:rPr>
      </w:pPr>
      <w:r>
        <w:rPr>
          <w:rStyle w:val="ny-lesson-hdr-2"/>
          <w:b/>
        </w:rPr>
        <w:t>Example 3</w:t>
      </w:r>
    </w:p>
    <w:p w14:paraId="0B2D6A9C" w14:textId="09F3A58B" w:rsidR="00C537D4" w:rsidRPr="00C134C5" w:rsidRDefault="00C537D4">
      <w:pPr>
        <w:pStyle w:val="ny-lesson-paragraph"/>
      </w:pPr>
      <w:r>
        <w:t xml:space="preserve">A rope of length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</m:oMath>
      <w:r>
        <w:t xml:space="preserve"> is cut into </w:t>
      </w:r>
      <m:oMath>
        <m:r>
          <w:rPr>
            <w:rFonts w:ascii="Cambria Math" w:hAnsi="Cambria Math"/>
          </w:rPr>
          <m:t>4</m:t>
        </m:r>
      </m:oMath>
      <w:r>
        <w:t xml:space="preserve"> equal cord</w:t>
      </w:r>
      <w:r w:rsidR="00756EF8">
        <w:t>s</w:t>
      </w:r>
      <w:r>
        <w:t>.</w:t>
      </w:r>
      <w:r w:rsidR="00756EF8">
        <w:t xml:space="preserve"> </w:t>
      </w:r>
      <w:r>
        <w:t xml:space="preserve"> What is the length of each cord?</w:t>
      </w:r>
    </w:p>
    <w:p w14:paraId="6F84E9C3" w14:textId="77777777" w:rsidR="00C43ADD" w:rsidRDefault="00C43ADD" w:rsidP="00C43ADD">
      <w:pPr>
        <w:pStyle w:val="ny-lesson-paragraph"/>
      </w:pPr>
    </w:p>
    <w:p w14:paraId="54B9DD5F" w14:textId="64DF3C02" w:rsidR="00C43ADD" w:rsidRDefault="00C43ADD" w:rsidP="00C43ADD">
      <w:pPr>
        <w:pStyle w:val="ny-lesson-hdr-1"/>
      </w:pPr>
      <w:r>
        <w:lastRenderedPageBreak/>
        <w:t>Exercises 1–</w:t>
      </w:r>
      <w:r w:rsidR="00C537D4">
        <w:t>6</w:t>
      </w:r>
    </w:p>
    <w:p w14:paraId="796E5F6C" w14:textId="79DBF5D1" w:rsidR="00C43ADD" w:rsidRPr="004D1394" w:rsidRDefault="00C537D4" w:rsidP="00C43ADD">
      <w:pPr>
        <w:pStyle w:val="ny-lesson-paragraph"/>
      </w:pPr>
      <w:r>
        <w:t xml:space="preserve">Fill in the blanks to complete the equation. </w:t>
      </w:r>
      <w:r w:rsidR="00756EF8">
        <w:t xml:space="preserve"> </w:t>
      </w:r>
      <w:r>
        <w:t>Then, find the quotient and draw a model to support your solution.</w:t>
      </w:r>
    </w:p>
    <w:p w14:paraId="1A4FB13E" w14:textId="06DCB2BB" w:rsidR="00C43ADD" w:rsidRPr="00EF19A7" w:rsidRDefault="007C51AF" w:rsidP="00473D61">
      <w:pPr>
        <w:pStyle w:val="ny-lesson-numbering"/>
        <w:numPr>
          <w:ilvl w:val="0"/>
          <w:numId w:val="30"/>
        </w:num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÷</m:t>
        </m:r>
        <m:r>
          <m:rPr>
            <m:sty m:val="p"/>
          </m:rPr>
          <w:rPr>
            <w:rFonts w:ascii="Cambria Math" w:hAnsi="Cambria Math"/>
            <w:szCs w:val="20"/>
          </w:rPr>
          <m:t>3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□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</w:p>
    <w:p w14:paraId="7E4F4680" w14:textId="77777777" w:rsidR="00C43ADD" w:rsidRDefault="00C43ADD" w:rsidP="00C43ADD">
      <w:pPr>
        <w:pStyle w:val="ListParagraph"/>
        <w:spacing w:before="60" w:after="60" w:line="252" w:lineRule="auto"/>
        <w:rPr>
          <w:rFonts w:ascii="Calibri" w:eastAsia="Myriad Pro" w:hAnsi="Calibri" w:cs="Myriad Pro"/>
          <w:sz w:val="20"/>
          <w:szCs w:val="18"/>
        </w:rPr>
      </w:pPr>
    </w:p>
    <w:p w14:paraId="4250986E" w14:textId="77777777" w:rsidR="00C43ADD" w:rsidRDefault="00C43ADD" w:rsidP="00C43ADD">
      <w:pPr>
        <w:pStyle w:val="ListParagraph"/>
        <w:spacing w:before="60" w:after="60" w:line="252" w:lineRule="auto"/>
        <w:rPr>
          <w:rFonts w:ascii="Calibri" w:eastAsia="Myriad Pro" w:hAnsi="Calibri" w:cs="Myriad Pro"/>
          <w:sz w:val="20"/>
          <w:szCs w:val="18"/>
        </w:rPr>
      </w:pPr>
    </w:p>
    <w:p w14:paraId="28F49E70" w14:textId="77777777" w:rsidR="00C43ADD" w:rsidRDefault="00C43ADD" w:rsidP="00C43ADD">
      <w:pPr>
        <w:pStyle w:val="ListParagraph"/>
        <w:spacing w:before="60" w:after="60" w:line="252" w:lineRule="auto"/>
        <w:rPr>
          <w:rFonts w:ascii="Calibri" w:eastAsia="Myriad Pro" w:hAnsi="Calibri" w:cs="Myriad Pro"/>
          <w:sz w:val="20"/>
          <w:szCs w:val="18"/>
        </w:rPr>
      </w:pPr>
    </w:p>
    <w:p w14:paraId="4B6EE66F" w14:textId="77777777" w:rsidR="00C43ADD" w:rsidRDefault="00C43ADD" w:rsidP="00C43ADD">
      <w:pPr>
        <w:pStyle w:val="ListParagraph"/>
        <w:spacing w:before="60" w:after="60" w:line="252" w:lineRule="auto"/>
        <w:rPr>
          <w:rFonts w:ascii="Calibri" w:eastAsia="Myriad Pro" w:hAnsi="Calibri" w:cs="Myriad Pro"/>
          <w:sz w:val="20"/>
          <w:szCs w:val="18"/>
        </w:rPr>
      </w:pPr>
    </w:p>
    <w:p w14:paraId="16E9CD06" w14:textId="77777777" w:rsidR="00C43ADD" w:rsidRDefault="00C43ADD" w:rsidP="00C43ADD">
      <w:pPr>
        <w:pStyle w:val="ListParagraph"/>
        <w:spacing w:before="60" w:after="60" w:line="252" w:lineRule="auto"/>
        <w:rPr>
          <w:rFonts w:ascii="Calibri" w:eastAsia="Myriad Pro" w:hAnsi="Calibri" w:cs="Myriad Pro"/>
          <w:sz w:val="20"/>
          <w:szCs w:val="18"/>
        </w:rPr>
      </w:pPr>
    </w:p>
    <w:p w14:paraId="226B138F" w14:textId="77777777" w:rsidR="00C43ADD" w:rsidRDefault="00C43ADD" w:rsidP="00C43ADD">
      <w:pPr>
        <w:pStyle w:val="ListParagraph"/>
        <w:spacing w:before="60" w:after="60" w:line="252" w:lineRule="auto"/>
        <w:rPr>
          <w:rFonts w:ascii="Calibri" w:eastAsia="Myriad Pro" w:hAnsi="Calibri" w:cs="Myriad Pro"/>
          <w:sz w:val="20"/>
          <w:szCs w:val="18"/>
        </w:rPr>
      </w:pPr>
    </w:p>
    <w:p w14:paraId="00DA0728" w14:textId="6696531E" w:rsidR="00C43ADD" w:rsidRPr="00955A8A" w:rsidRDefault="007C51AF" w:rsidP="00C43ADD">
      <w:pPr>
        <w:pStyle w:val="ny-lesson-numbering"/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</w:rPr>
          <m:t>÷</m:t>
        </m:r>
        <m:r>
          <m:rPr>
            <m:sty m:val="p"/>
          </m:rPr>
          <w:rPr>
            <w:rFonts w:ascii="Cambria Math" w:hAnsi="Cambria Math"/>
            <w:szCs w:val="20"/>
          </w:rPr>
          <m:t>4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□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</m:oMath>
    </w:p>
    <w:p w14:paraId="47513178" w14:textId="77777777" w:rsidR="00C43ADD" w:rsidRDefault="00C43ADD" w:rsidP="00C43AD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10E39B52" w14:textId="77777777" w:rsidR="00C43ADD" w:rsidRDefault="00C43ADD" w:rsidP="00C43AD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45C6A5C7" w14:textId="77777777" w:rsidR="00C43ADD" w:rsidRDefault="00C43ADD" w:rsidP="00C43AD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70D29749" w14:textId="77777777" w:rsidR="00C43ADD" w:rsidRDefault="00C43ADD" w:rsidP="00C43AD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5A02BD1C" w14:textId="6EB69FF0" w:rsidR="00C43ADD" w:rsidRDefault="00C537D4" w:rsidP="00C43ADD">
      <w:pPr>
        <w:spacing w:before="60" w:after="60" w:line="252" w:lineRule="auto"/>
        <w:rPr>
          <w:rFonts w:ascii="Calibri" w:eastAsia="Myriad Pro" w:hAnsi="Calibri" w:cs="Myriad Pro"/>
          <w:sz w:val="20"/>
        </w:rPr>
      </w:pPr>
      <w:r>
        <w:rPr>
          <w:rFonts w:ascii="Calibri" w:eastAsia="Myriad Pro" w:hAnsi="Calibri" w:cs="Myriad Pro"/>
          <w:sz w:val="20"/>
        </w:rPr>
        <w:t>Find the value of each of the following.</w:t>
      </w:r>
    </w:p>
    <w:p w14:paraId="361DC319" w14:textId="68DB65A0" w:rsidR="00C43ADD" w:rsidRPr="00955A8A" w:rsidRDefault="007C51AF" w:rsidP="00E876A0">
      <w:pPr>
        <w:pStyle w:val="ny-lesson-numbering"/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÷</m:t>
        </m:r>
        <m:r>
          <m:rPr>
            <m:sty m:val="p"/>
          </m:rPr>
          <w:rPr>
            <w:rFonts w:ascii="Cambria Math" w:hAnsi="Cambria Math"/>
            <w:szCs w:val="20"/>
          </w:rPr>
          <m:t>5</m:t>
        </m:r>
      </m:oMath>
    </w:p>
    <w:p w14:paraId="2ED26D73" w14:textId="77777777" w:rsidR="00C43ADD" w:rsidRDefault="00C43ADD" w:rsidP="00C43AD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59BDA6AC" w14:textId="77777777" w:rsidR="00C43ADD" w:rsidRDefault="00C43ADD" w:rsidP="00C43AD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5BB002C7" w14:textId="77777777" w:rsidR="00C43ADD" w:rsidRDefault="00C43ADD" w:rsidP="00C43AD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113EF133" w14:textId="77777777" w:rsidR="00C43ADD" w:rsidRPr="001269DE" w:rsidRDefault="00C43ADD" w:rsidP="00C43AD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3326796F" w14:textId="117DADE3" w:rsidR="00C537D4" w:rsidRPr="00955A8A" w:rsidRDefault="007C51AF" w:rsidP="00C43ADD">
      <w:pPr>
        <w:pStyle w:val="ny-lesson-numbering"/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  <m:r>
          <w:rPr>
            <w:rFonts w:ascii="Cambria Math" w:hAnsi="Cambria Math"/>
          </w:rPr>
          <m:t>÷</m:t>
        </m:r>
        <m:r>
          <m:rPr>
            <m:sty m:val="p"/>
          </m:rPr>
          <w:rPr>
            <w:rFonts w:ascii="Cambria Math" w:hAnsi="Cambria Math"/>
            <w:szCs w:val="20"/>
          </w:rPr>
          <m:t>5</m:t>
        </m:r>
      </m:oMath>
    </w:p>
    <w:p w14:paraId="0CDDEFB1" w14:textId="77777777" w:rsidR="000336BB" w:rsidRDefault="000336BB" w:rsidP="00C134C5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3940FFBD" w14:textId="77777777" w:rsidR="000336BB" w:rsidRDefault="000336BB" w:rsidP="00C134C5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0D9FD679" w14:textId="77777777" w:rsidR="000336BB" w:rsidRDefault="000336BB" w:rsidP="00C134C5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47F38725" w14:textId="77777777" w:rsidR="000336BB" w:rsidRPr="00C134C5" w:rsidRDefault="000336BB" w:rsidP="00C134C5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36B7E54E" w14:textId="0379AB0D" w:rsidR="00C43ADD" w:rsidRPr="00955A8A" w:rsidRDefault="007C51AF" w:rsidP="00C43ADD">
      <w:pPr>
        <w:pStyle w:val="ny-lesson-numbering"/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  <m:r>
          <w:rPr>
            <w:rFonts w:ascii="Cambria Math" w:hAnsi="Cambria Math"/>
          </w:rPr>
          <m:t>÷</m:t>
        </m:r>
        <m:r>
          <w:rPr>
            <w:rFonts w:ascii="Cambria Math" w:hAnsi="Cambria Math"/>
            <w:szCs w:val="20"/>
          </w:rPr>
          <m:t>4</m:t>
        </m:r>
      </m:oMath>
    </w:p>
    <w:p w14:paraId="47E4A885" w14:textId="77777777" w:rsidR="00C43ADD" w:rsidRDefault="00C43ADD" w:rsidP="00C43AD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2A21BF39" w14:textId="77777777" w:rsidR="00C43ADD" w:rsidRDefault="00C43ADD" w:rsidP="00C43AD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3B3CE895" w14:textId="77777777" w:rsidR="00F42408" w:rsidRDefault="00F42408" w:rsidP="00C43ADD">
      <w:pPr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5AB66312" w14:textId="6BA6C240" w:rsidR="00C43ADD" w:rsidRDefault="000336BB" w:rsidP="00C43ADD">
      <w:pPr>
        <w:spacing w:before="60" w:after="60" w:line="252" w:lineRule="auto"/>
        <w:rPr>
          <w:rFonts w:ascii="Calibri" w:eastAsia="Myriad Pro" w:hAnsi="Calibri" w:cs="Myriad Pro"/>
          <w:sz w:val="20"/>
        </w:rPr>
      </w:pPr>
      <w:r>
        <w:rPr>
          <w:rFonts w:ascii="Calibri" w:eastAsia="Myriad Pro" w:hAnsi="Calibri" w:cs="Myriad Pro"/>
          <w:sz w:val="20"/>
        </w:rPr>
        <w:t xml:space="preserve">Solve. </w:t>
      </w:r>
      <w:r w:rsidR="00756EF8">
        <w:rPr>
          <w:rFonts w:ascii="Calibri" w:eastAsia="Myriad Pro" w:hAnsi="Calibri" w:cs="Myriad Pro"/>
          <w:sz w:val="20"/>
        </w:rPr>
        <w:t xml:space="preserve"> </w:t>
      </w:r>
      <w:r>
        <w:rPr>
          <w:rFonts w:ascii="Calibri" w:eastAsia="Myriad Pro" w:hAnsi="Calibri" w:cs="Myriad Pro"/>
          <w:sz w:val="20"/>
        </w:rPr>
        <w:t>Draw a model to support your solution.</w:t>
      </w:r>
    </w:p>
    <w:p w14:paraId="22038973" w14:textId="1C2660D0" w:rsidR="00C43ADD" w:rsidRPr="001269DE" w:rsidRDefault="007C51AF" w:rsidP="00C43ADD">
      <w:pPr>
        <w:pStyle w:val="ny-lesson-numbering"/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 w:rsidR="000336BB">
        <w:t xml:space="preserve"> </w:t>
      </w:r>
      <m:oMath>
        <m:r>
          <m:rPr>
            <m:sty m:val="p"/>
          </m:rPr>
          <w:rPr>
            <w:rFonts w:ascii="Cambria Math" w:hAnsi="Cambria Math"/>
          </w:rPr>
          <m:t>pt.</m:t>
        </m:r>
      </m:oMath>
      <w:r w:rsidR="000336BB">
        <w:t xml:space="preserve"> </w:t>
      </w:r>
      <w:proofErr w:type="gramStart"/>
      <w:r w:rsidR="000336BB">
        <w:t>of</w:t>
      </w:r>
      <w:proofErr w:type="gramEnd"/>
      <w:r w:rsidR="000336BB">
        <w:t xml:space="preserve"> juice is poured equally into </w:t>
      </w:r>
      <m:oMath>
        <m:r>
          <w:rPr>
            <w:rFonts w:ascii="Cambria Math" w:hAnsi="Cambria Math"/>
          </w:rPr>
          <m:t>6</m:t>
        </m:r>
      </m:oMath>
      <w:r w:rsidR="000336BB">
        <w:t xml:space="preserve"> glasses. </w:t>
      </w:r>
      <w:r w:rsidR="00756EF8">
        <w:t xml:space="preserve"> </w:t>
      </w:r>
      <w:r w:rsidR="000336BB">
        <w:t>How much juice is in each glass?</w:t>
      </w:r>
    </w:p>
    <w:p w14:paraId="7CBCC76E" w14:textId="77777777" w:rsidR="00C43ADD" w:rsidRPr="001269DE" w:rsidRDefault="00C43ADD" w:rsidP="00C43ADD">
      <w:pPr>
        <w:pStyle w:val="ListParagraph"/>
        <w:spacing w:before="60" w:after="60" w:line="252" w:lineRule="auto"/>
        <w:rPr>
          <w:rFonts w:ascii="Calibri" w:eastAsia="Myriad Pro" w:hAnsi="Calibri" w:cs="Myriad Pro"/>
          <w:sz w:val="20"/>
        </w:rPr>
      </w:pPr>
    </w:p>
    <w:p w14:paraId="713BD22D" w14:textId="77777777" w:rsidR="00C43ADD" w:rsidRDefault="00C43ADD" w:rsidP="00C43ADD">
      <w:pPr>
        <w:pStyle w:val="ny-lesson-numbering"/>
        <w:numPr>
          <w:ilvl w:val="0"/>
          <w:numId w:val="0"/>
        </w:numPr>
        <w:ind w:left="360"/>
      </w:pPr>
    </w:p>
    <w:p w14:paraId="1EFAF4EC" w14:textId="77777777" w:rsidR="00C43ADD" w:rsidRDefault="00C43ADD" w:rsidP="00C43ADD">
      <w:pPr>
        <w:pStyle w:val="ny-lesson-numbering"/>
        <w:numPr>
          <w:ilvl w:val="0"/>
          <w:numId w:val="0"/>
        </w:numPr>
        <w:ind w:left="360"/>
      </w:pPr>
    </w:p>
    <w:p w14:paraId="1C92BCDB" w14:textId="77777777" w:rsidR="00C43ADD" w:rsidRDefault="00C43ADD" w:rsidP="00C43ADD">
      <w:pPr>
        <w:pStyle w:val="ny-lesson-numbering"/>
        <w:numPr>
          <w:ilvl w:val="0"/>
          <w:numId w:val="0"/>
        </w:numPr>
        <w:ind w:left="360"/>
      </w:pPr>
    </w:p>
    <w:p w14:paraId="70D8C96B" w14:textId="4E7BC478" w:rsidR="00C43ADD" w:rsidRDefault="00C43ADD" w:rsidP="00C43ADD">
      <w:pPr>
        <w:pStyle w:val="ny-callout-hdr"/>
      </w:pPr>
      <w:bookmarkStart w:id="0" w:name="_GoBack"/>
      <w:bookmarkEnd w:id="0"/>
      <w:r>
        <w:lastRenderedPageBreak/>
        <w:t xml:space="preserve">Problem Set </w:t>
      </w:r>
    </w:p>
    <w:p w14:paraId="47B40874" w14:textId="77777777" w:rsidR="00C43ADD" w:rsidRPr="00E87E4C" w:rsidRDefault="00C43ADD" w:rsidP="00C43ADD">
      <w:pPr>
        <w:pStyle w:val="ny-callout-hdr"/>
      </w:pPr>
    </w:p>
    <w:p w14:paraId="60B52A46" w14:textId="46F55EB2" w:rsidR="00C43ADD" w:rsidRDefault="000336BB" w:rsidP="00C43ADD">
      <w:pPr>
        <w:pStyle w:val="ny-lesson-paragraph"/>
      </w:pPr>
      <w:r>
        <w:t>Find the value of each of the following in its simplest form</w:t>
      </w:r>
      <w:r w:rsidR="00C43ADD" w:rsidRPr="001269DE">
        <w:t>.</w:t>
      </w:r>
    </w:p>
    <w:p w14:paraId="76D4A5C4" w14:textId="21590520" w:rsidR="00F42408" w:rsidRDefault="00F42408" w:rsidP="005F4A45">
      <w:pPr>
        <w:pStyle w:val="ny-lesson-numbering"/>
        <w:numPr>
          <w:ilvl w:val="0"/>
          <w:numId w:val="27"/>
        </w:num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3352"/>
        <w:gridCol w:w="3352"/>
      </w:tblGrid>
      <w:tr w:rsidR="005F4A45" w14:paraId="1F80E012" w14:textId="77777777" w:rsidTr="005F4A45">
        <w:tc>
          <w:tcPr>
            <w:tcW w:w="3352" w:type="dxa"/>
          </w:tcPr>
          <w:p w14:paraId="7856CB18" w14:textId="6DFDF12E" w:rsidR="005F4A45" w:rsidRDefault="007C51AF" w:rsidP="005F4A45">
            <w:pPr>
              <w:pStyle w:val="ny-lesson-numbering"/>
              <w:numPr>
                <w:ilvl w:val="1"/>
                <w:numId w:val="14"/>
              </w:numPr>
              <w:spacing w:before="0" w:after="0"/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6"/>
                      <w:szCs w:val="26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÷4</m:t>
              </m:r>
            </m:oMath>
          </w:p>
        </w:tc>
        <w:tc>
          <w:tcPr>
            <w:tcW w:w="3352" w:type="dxa"/>
          </w:tcPr>
          <w:p w14:paraId="34BA4C76" w14:textId="26AD0C19" w:rsidR="005F4A45" w:rsidRDefault="007C51AF" w:rsidP="005F4A45">
            <w:pPr>
              <w:pStyle w:val="ny-lesson-numbering"/>
              <w:numPr>
                <w:ilvl w:val="1"/>
                <w:numId w:val="14"/>
              </w:numPr>
              <w:spacing w:before="0" w:after="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÷4</m:t>
              </m:r>
            </m:oMath>
          </w:p>
        </w:tc>
        <w:tc>
          <w:tcPr>
            <w:tcW w:w="3352" w:type="dxa"/>
          </w:tcPr>
          <w:p w14:paraId="6A141545" w14:textId="157985F9" w:rsidR="005F4A45" w:rsidRDefault="007C51AF" w:rsidP="005F4A45">
            <w:pPr>
              <w:pStyle w:val="ny-lesson-numbering"/>
              <w:numPr>
                <w:ilvl w:val="1"/>
                <w:numId w:val="14"/>
              </w:numPr>
              <w:spacing w:before="0" w:after="0"/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6"/>
                      <w:szCs w:val="26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÷4</m:t>
              </m:r>
            </m:oMath>
          </w:p>
        </w:tc>
      </w:tr>
    </w:tbl>
    <w:p w14:paraId="015E6F2E" w14:textId="77777777" w:rsidR="005F4A45" w:rsidRPr="00EF19A7" w:rsidRDefault="005F4A45" w:rsidP="005F4A45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56E84324" w14:textId="6B5578A7" w:rsidR="00F42408" w:rsidRDefault="00F42408" w:rsidP="005F4A45">
      <w:pPr>
        <w:pStyle w:val="ny-lesson-number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3352"/>
        <w:gridCol w:w="3352"/>
      </w:tblGrid>
      <w:tr w:rsidR="005F4A45" w14:paraId="4810B794" w14:textId="77777777" w:rsidTr="00203B05">
        <w:tc>
          <w:tcPr>
            <w:tcW w:w="3352" w:type="dxa"/>
          </w:tcPr>
          <w:p w14:paraId="27F42991" w14:textId="735510E9" w:rsidR="005F4A45" w:rsidRDefault="007C51AF" w:rsidP="005F4A45">
            <w:pPr>
              <w:pStyle w:val="ny-lesson-numbering"/>
              <w:numPr>
                <w:ilvl w:val="1"/>
                <w:numId w:val="28"/>
              </w:numPr>
              <w:spacing w:before="0" w:after="0"/>
            </w:pP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  <m:ctrlPr>
                    <w:rPr>
                      <w:rFonts w:ascii="Cambria Math" w:hAnsi="Cambria Math"/>
                      <w:bCs/>
                      <w:sz w:val="26"/>
                      <w:szCs w:val="26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÷3</m:t>
              </m:r>
            </m:oMath>
          </w:p>
        </w:tc>
        <w:tc>
          <w:tcPr>
            <w:tcW w:w="3352" w:type="dxa"/>
          </w:tcPr>
          <w:p w14:paraId="5CEB5B51" w14:textId="0674FA53" w:rsidR="005F4A45" w:rsidRDefault="007C51AF" w:rsidP="005F4A45">
            <w:pPr>
              <w:pStyle w:val="ny-lesson-numbering"/>
              <w:numPr>
                <w:ilvl w:val="1"/>
                <w:numId w:val="28"/>
              </w:numPr>
              <w:spacing w:before="0" w:after="0"/>
            </w:pP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  <m:ctrlPr>
                    <w:rPr>
                      <w:rFonts w:ascii="Cambria Math" w:hAnsi="Cambria Math"/>
                      <w:bCs/>
                      <w:sz w:val="26"/>
                      <w:szCs w:val="26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÷5 </m:t>
              </m:r>
            </m:oMath>
          </w:p>
        </w:tc>
        <w:tc>
          <w:tcPr>
            <w:tcW w:w="3352" w:type="dxa"/>
          </w:tcPr>
          <w:p w14:paraId="4C1B22BE" w14:textId="34CE632D" w:rsidR="005F4A45" w:rsidRDefault="007C51AF" w:rsidP="005F4A45">
            <w:pPr>
              <w:pStyle w:val="ny-lesson-numbering"/>
              <w:numPr>
                <w:ilvl w:val="1"/>
                <w:numId w:val="28"/>
              </w:numPr>
              <w:spacing w:before="0" w:after="0"/>
            </w:pP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  <m:ctrlPr>
                    <w:rPr>
                      <w:rFonts w:ascii="Cambria Math" w:hAnsi="Cambria Math"/>
                      <w:bCs/>
                      <w:sz w:val="26"/>
                      <w:szCs w:val="26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÷10</m:t>
              </m:r>
            </m:oMath>
          </w:p>
        </w:tc>
      </w:tr>
    </w:tbl>
    <w:p w14:paraId="1304B8ED" w14:textId="77777777" w:rsidR="005F4A45" w:rsidRDefault="005F4A45" w:rsidP="005F4A45">
      <w:pPr>
        <w:pStyle w:val="ny-lesson-numbering"/>
        <w:numPr>
          <w:ilvl w:val="0"/>
          <w:numId w:val="0"/>
        </w:numPr>
      </w:pPr>
    </w:p>
    <w:p w14:paraId="2764AE7F" w14:textId="49029714" w:rsidR="00F42408" w:rsidRDefault="00F42408" w:rsidP="005F4A45">
      <w:pPr>
        <w:pStyle w:val="ny-lesson-number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3352"/>
        <w:gridCol w:w="3352"/>
      </w:tblGrid>
      <w:tr w:rsidR="005F4A45" w14:paraId="6BF32EC0" w14:textId="77777777" w:rsidTr="00203B05">
        <w:tc>
          <w:tcPr>
            <w:tcW w:w="3352" w:type="dxa"/>
          </w:tcPr>
          <w:p w14:paraId="715D20A5" w14:textId="4C6B62C2" w:rsidR="005F4A45" w:rsidRDefault="007C51AF" w:rsidP="005F4A45">
            <w:pPr>
              <w:pStyle w:val="ny-lesson-numbering"/>
              <w:numPr>
                <w:ilvl w:val="1"/>
                <w:numId w:val="28"/>
              </w:numPr>
              <w:spacing w:before="0" w:after="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÷3</m:t>
              </m:r>
            </m:oMath>
          </w:p>
        </w:tc>
        <w:tc>
          <w:tcPr>
            <w:tcW w:w="3352" w:type="dxa"/>
          </w:tcPr>
          <w:p w14:paraId="1CBA459E" w14:textId="496486DA" w:rsidR="005F4A45" w:rsidRDefault="007C51AF" w:rsidP="005F4A45">
            <w:pPr>
              <w:pStyle w:val="ny-lesson-numbering"/>
              <w:numPr>
                <w:ilvl w:val="1"/>
                <w:numId w:val="28"/>
              </w:numPr>
              <w:spacing w:before="0" w:after="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÷5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</m:t>
              </m:r>
            </m:oMath>
          </w:p>
        </w:tc>
        <w:tc>
          <w:tcPr>
            <w:tcW w:w="3352" w:type="dxa"/>
          </w:tcPr>
          <w:p w14:paraId="310D72A0" w14:textId="564306CB" w:rsidR="005F4A45" w:rsidRDefault="007C51AF" w:rsidP="005F4A45">
            <w:pPr>
              <w:pStyle w:val="ny-lesson-numbering"/>
              <w:numPr>
                <w:ilvl w:val="1"/>
                <w:numId w:val="28"/>
              </w:numPr>
              <w:spacing w:before="0" w:after="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÷2</m:t>
              </m:r>
            </m:oMath>
          </w:p>
        </w:tc>
      </w:tr>
    </w:tbl>
    <w:p w14:paraId="6CBF7542" w14:textId="77777777" w:rsidR="005F4A45" w:rsidRDefault="005F4A45" w:rsidP="005F4A45">
      <w:pPr>
        <w:pStyle w:val="ny-lesson-numbering"/>
        <w:numPr>
          <w:ilvl w:val="0"/>
          <w:numId w:val="0"/>
        </w:numPr>
      </w:pPr>
    </w:p>
    <w:p w14:paraId="431B9697" w14:textId="50A11D3D" w:rsidR="000336BB" w:rsidRDefault="00A045A8" w:rsidP="005F4A45">
      <w:pPr>
        <w:pStyle w:val="ny-lesson-numbering"/>
      </w:pPr>
      <m:oMath>
        <m:r>
          <w:rPr>
            <w:rFonts w:ascii="Cambria Math" w:hAnsi="Cambria Math"/>
          </w:rPr>
          <m:t>4</m:t>
        </m:r>
      </m:oMath>
      <w:r w:rsidR="000336BB" w:rsidRPr="00C134C5">
        <w:t xml:space="preserve"> </w:t>
      </w:r>
      <w:proofErr w:type="gramStart"/>
      <w:r w:rsidR="000336BB" w:rsidRPr="00C134C5">
        <w:t>loads</w:t>
      </w:r>
      <w:proofErr w:type="gramEnd"/>
      <w:r w:rsidR="000336BB" w:rsidRPr="00C134C5">
        <w:t xml:space="preserve"> of stone weigh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="000336BB" w:rsidRPr="00C134C5">
        <w:t xml:space="preserve"> ton. </w:t>
      </w:r>
      <w:r w:rsidR="00756EF8">
        <w:t xml:space="preserve"> </w:t>
      </w:r>
      <w:r w:rsidR="000336BB" w:rsidRPr="00C134C5">
        <w:t xml:space="preserve">Find the weight of </w:t>
      </w:r>
      <m:oMath>
        <m:r>
          <w:rPr>
            <w:rFonts w:ascii="Cambria Math" w:hAnsi="Cambria Math"/>
          </w:rPr>
          <m:t>1</m:t>
        </m:r>
      </m:oMath>
      <w:r w:rsidR="000336BB" w:rsidRPr="00C134C5">
        <w:t xml:space="preserve"> load of stone.</w:t>
      </w:r>
    </w:p>
    <w:p w14:paraId="501B9390" w14:textId="77777777" w:rsidR="000E5C8D" w:rsidRPr="00C134C5" w:rsidRDefault="000E5C8D" w:rsidP="000E5C8D">
      <w:pPr>
        <w:pStyle w:val="ny-lesson-numbering"/>
        <w:numPr>
          <w:ilvl w:val="0"/>
          <w:numId w:val="0"/>
        </w:numPr>
        <w:ind w:left="360" w:hanging="360"/>
      </w:pPr>
    </w:p>
    <w:p w14:paraId="7963B0B6" w14:textId="775BABCD" w:rsidR="000336BB" w:rsidRPr="000E5C8D" w:rsidRDefault="000336BB">
      <w:pPr>
        <w:pStyle w:val="ny-lesson-numbering"/>
        <w:rPr>
          <w:sz w:val="22"/>
        </w:rPr>
      </w:pPr>
      <w:r w:rsidRPr="00C134C5">
        <w:t xml:space="preserve">What is the </w:t>
      </w:r>
      <w:r w:rsidR="00B91422">
        <w:t>width</w:t>
      </w:r>
      <w:r w:rsidRPr="00C134C5">
        <w:t xml:space="preserve"> of a rectangle with an area of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</m:oMath>
      <w:r w:rsidRPr="00C134C5">
        <w:t xml:space="preserve"> </w:t>
      </w:r>
      <m:oMath>
        <m:r>
          <m:rPr>
            <m:sty m:val="p"/>
          </m:rP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Pr="00C134C5">
        <w:rPr>
          <w:vertAlign w:val="superscript"/>
        </w:rPr>
        <w:t xml:space="preserve"> </w:t>
      </w:r>
      <w:r w:rsidRPr="00C134C5">
        <w:t xml:space="preserve"> and a </w:t>
      </w:r>
      <w:r w:rsidR="00B91422">
        <w:t>length</w:t>
      </w:r>
      <w:r w:rsidRPr="00C134C5">
        <w:t xml:space="preserve"> of </w:t>
      </w:r>
      <m:oMath>
        <m:r>
          <w:rPr>
            <w:rFonts w:ascii="Cambria Math" w:hAnsi="Cambria Math"/>
          </w:rPr>
          <m:t>10</m:t>
        </m:r>
      </m:oMath>
      <w:r w:rsidRPr="00C134C5">
        <w:t xml:space="preserve"> inches?</w:t>
      </w:r>
    </w:p>
    <w:p w14:paraId="012FE9AE" w14:textId="77777777" w:rsidR="000E5C8D" w:rsidRDefault="000E5C8D" w:rsidP="000E5C8D">
      <w:pPr>
        <w:pStyle w:val="ListParagraph"/>
      </w:pPr>
    </w:p>
    <w:p w14:paraId="4CF8D5D3" w14:textId="77777777" w:rsidR="000E5C8D" w:rsidRPr="00C134C5" w:rsidRDefault="000E5C8D" w:rsidP="000E5C8D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457C25C5" w14:textId="147BFCCD" w:rsidR="000336BB" w:rsidRPr="00C134C5" w:rsidRDefault="000336BB">
      <w:pPr>
        <w:pStyle w:val="ny-lesson-numbering"/>
      </w:pPr>
      <w:r w:rsidRPr="00C134C5">
        <w:t xml:space="preserve">Lenox ironed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Pr="00C134C5">
        <w:t xml:space="preserve"> of th</w:t>
      </w:r>
      <w:r w:rsidR="00D305D1">
        <w:t>e</w:t>
      </w:r>
      <w:r w:rsidRPr="00C134C5">
        <w:t xml:space="preserve"> shirts over the weekend. </w:t>
      </w:r>
      <w:r w:rsidR="003C4B13">
        <w:t xml:space="preserve"> </w:t>
      </w:r>
      <w:r w:rsidRPr="00C134C5">
        <w:t xml:space="preserve">She plans to </w:t>
      </w:r>
      <w:r w:rsidR="00B91422">
        <w:t xml:space="preserve">split the remainder of the work </w:t>
      </w:r>
      <w:r w:rsidRPr="00C134C5">
        <w:t>equal</w:t>
      </w:r>
      <w:r w:rsidR="00B91422">
        <w:t xml:space="preserve">ly over the next </w:t>
      </w:r>
      <w:r w:rsidR="00F42408">
        <w:br/>
      </w:r>
      <m:oMath>
        <m:r>
          <w:rPr>
            <w:rFonts w:ascii="Cambria Math" w:hAnsi="Cambria Math"/>
          </w:rPr>
          <m:t>5</m:t>
        </m:r>
      </m:oMath>
      <w:r w:rsidR="00B91422">
        <w:t xml:space="preserve"> evenings.</w:t>
      </w:r>
      <w:r w:rsidRPr="00C134C5">
        <w:t xml:space="preserve"> </w:t>
      </w:r>
    </w:p>
    <w:p w14:paraId="095936FE" w14:textId="4FEB4614" w:rsidR="000336BB" w:rsidRDefault="000336BB" w:rsidP="00C134C5">
      <w:pPr>
        <w:pStyle w:val="ny-lesson-numbering"/>
        <w:numPr>
          <w:ilvl w:val="1"/>
          <w:numId w:val="14"/>
        </w:numPr>
      </w:pPr>
      <w:r w:rsidRPr="00C134C5">
        <w:t>What fraction of the shirts will Lenox iron each day after school?</w:t>
      </w:r>
    </w:p>
    <w:p w14:paraId="26246C83" w14:textId="77777777" w:rsidR="000E5C8D" w:rsidRDefault="000E5C8D" w:rsidP="000E5C8D">
      <w:pPr>
        <w:pStyle w:val="ny-lesson-numbering"/>
        <w:numPr>
          <w:ilvl w:val="0"/>
          <w:numId w:val="0"/>
        </w:numPr>
        <w:ind w:left="360" w:hanging="360"/>
      </w:pPr>
    </w:p>
    <w:p w14:paraId="43207204" w14:textId="77777777" w:rsidR="000E5C8D" w:rsidRPr="00C134C5" w:rsidRDefault="000E5C8D" w:rsidP="000E5C8D">
      <w:pPr>
        <w:pStyle w:val="ny-lesson-numbering"/>
        <w:numPr>
          <w:ilvl w:val="0"/>
          <w:numId w:val="0"/>
        </w:numPr>
        <w:ind w:left="360" w:hanging="360"/>
      </w:pPr>
    </w:p>
    <w:p w14:paraId="0179725C" w14:textId="5B816263" w:rsidR="000336BB" w:rsidRDefault="000336BB" w:rsidP="00C134C5">
      <w:pPr>
        <w:pStyle w:val="ny-lesson-numbering"/>
        <w:numPr>
          <w:ilvl w:val="1"/>
          <w:numId w:val="14"/>
        </w:numPr>
      </w:pPr>
      <w:r w:rsidRPr="00C134C5">
        <w:t xml:space="preserve">If Lenox has </w:t>
      </w:r>
      <m:oMath>
        <m:r>
          <w:rPr>
            <w:rFonts w:ascii="Cambria Math" w:hAnsi="Cambria Math"/>
          </w:rPr>
          <m:t>40</m:t>
        </m:r>
      </m:oMath>
      <w:r w:rsidRPr="00C134C5">
        <w:t xml:space="preserve"> shirts, how many shirts will she need to iron on Thursday and Friday</w:t>
      </w:r>
      <w:r w:rsidR="003C6840">
        <w:t>?</w:t>
      </w:r>
    </w:p>
    <w:p w14:paraId="5FD57386" w14:textId="77777777" w:rsidR="000E5C8D" w:rsidRDefault="000E5C8D" w:rsidP="000E5C8D">
      <w:pPr>
        <w:pStyle w:val="ListParagraph"/>
      </w:pPr>
    </w:p>
    <w:p w14:paraId="30FFC92C" w14:textId="77777777" w:rsidR="000E5C8D" w:rsidRPr="00C134C5" w:rsidRDefault="000E5C8D" w:rsidP="000E5C8D">
      <w:pPr>
        <w:pStyle w:val="ny-lesson-numbering"/>
        <w:numPr>
          <w:ilvl w:val="0"/>
          <w:numId w:val="0"/>
        </w:numPr>
        <w:ind w:left="360" w:hanging="360"/>
      </w:pPr>
    </w:p>
    <w:p w14:paraId="3954B36E" w14:textId="6E51E36C" w:rsidR="000336BB" w:rsidRDefault="000336BB">
      <w:pPr>
        <w:pStyle w:val="ny-lesson-numbering"/>
      </w:pPr>
      <w:r w:rsidRPr="000336BB">
        <w:t xml:space="preserve">Bo paid bills with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2440F3">
        <w:t xml:space="preserve"> of his </w:t>
      </w:r>
      <w:r w:rsidR="002440F3" w:rsidRPr="00C134C5">
        <w:t>paycheck</w:t>
      </w:r>
      <w:r w:rsidR="002440F3">
        <w:t xml:space="preserve"> and put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 w:rsidR="002440F3">
        <w:t xml:space="preserve"> of the remainder in savings. </w:t>
      </w:r>
      <w:r w:rsidR="003C4B13">
        <w:t xml:space="preserve"> </w:t>
      </w:r>
      <w:r w:rsidR="002440F3">
        <w:t>The rest</w:t>
      </w:r>
      <w:r w:rsidR="003C6840">
        <w:t xml:space="preserve"> of his paycheck</w:t>
      </w:r>
      <w:r w:rsidR="002440F3">
        <w:t xml:space="preserve"> he divided equally among the college accounts of his </w:t>
      </w:r>
      <m:oMath>
        <m:r>
          <w:rPr>
            <w:rFonts w:ascii="Cambria Math" w:hAnsi="Cambria Math"/>
          </w:rPr>
          <m:t>3</m:t>
        </m:r>
      </m:oMath>
      <w:r w:rsidR="002440F3">
        <w:t xml:space="preserve"> children.</w:t>
      </w:r>
    </w:p>
    <w:p w14:paraId="5F27A574" w14:textId="504A3A2E" w:rsidR="002440F3" w:rsidRDefault="002440F3" w:rsidP="00C134C5">
      <w:pPr>
        <w:pStyle w:val="ny-lesson-numbering"/>
        <w:numPr>
          <w:ilvl w:val="1"/>
          <w:numId w:val="14"/>
        </w:numPr>
      </w:pPr>
      <w:r>
        <w:t xml:space="preserve">What fraction of </w:t>
      </w:r>
      <w:r w:rsidR="003C6840">
        <w:t>h</w:t>
      </w:r>
      <w:r>
        <w:t xml:space="preserve">is paycheck went into </w:t>
      </w:r>
      <w:r w:rsidRPr="003C6840">
        <w:t>each</w:t>
      </w:r>
      <w:r>
        <w:t xml:space="preserve"> child’s account?</w:t>
      </w:r>
    </w:p>
    <w:p w14:paraId="30450C0E" w14:textId="77777777" w:rsidR="000E5C8D" w:rsidRDefault="000E5C8D" w:rsidP="000E5C8D">
      <w:pPr>
        <w:pStyle w:val="ny-lesson-numbering"/>
        <w:numPr>
          <w:ilvl w:val="0"/>
          <w:numId w:val="0"/>
        </w:numPr>
        <w:ind w:left="360" w:hanging="360"/>
      </w:pPr>
    </w:p>
    <w:p w14:paraId="4B4F7AA2" w14:textId="77777777" w:rsidR="000E5C8D" w:rsidRDefault="000E5C8D" w:rsidP="000E5C8D">
      <w:pPr>
        <w:pStyle w:val="ny-lesson-numbering"/>
        <w:numPr>
          <w:ilvl w:val="0"/>
          <w:numId w:val="0"/>
        </w:numPr>
        <w:ind w:left="360" w:hanging="360"/>
      </w:pPr>
    </w:p>
    <w:p w14:paraId="79E0E1E6" w14:textId="1D090E0F" w:rsidR="002440F3" w:rsidRPr="002440F3" w:rsidRDefault="002440F3" w:rsidP="00C134C5">
      <w:pPr>
        <w:pStyle w:val="ny-lesson-numbering"/>
        <w:numPr>
          <w:ilvl w:val="1"/>
          <w:numId w:val="14"/>
        </w:numPr>
      </w:pPr>
      <w:r>
        <w:t xml:space="preserve">If Bo </w:t>
      </w:r>
      <w:r w:rsidRPr="00C134C5">
        <w:t>deposited</w:t>
      </w:r>
      <w:r>
        <w:t xml:space="preserve"> </w:t>
      </w:r>
      <m:oMath>
        <m:r>
          <w:rPr>
            <w:rFonts w:ascii="Cambria Math" w:hAnsi="Cambria Math"/>
          </w:rPr>
          <m:t>$400</m:t>
        </m:r>
      </m:oMath>
      <w:r>
        <w:t xml:space="preserve"> in each child’s account, how much money was in Bo’s original paycheck?</w:t>
      </w:r>
    </w:p>
    <w:sectPr w:rsidR="002440F3" w:rsidRPr="002440F3" w:rsidSect="00E34D2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EC2D4" w14:textId="77777777" w:rsidR="007C51AF" w:rsidRDefault="007C51AF">
      <w:pPr>
        <w:spacing w:after="0" w:line="240" w:lineRule="auto"/>
      </w:pPr>
      <w:r>
        <w:separator/>
      </w:r>
    </w:p>
  </w:endnote>
  <w:endnote w:type="continuationSeparator" w:id="0">
    <w:p w14:paraId="0B12D677" w14:textId="77777777" w:rsidR="007C51AF" w:rsidRDefault="007C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636308EE" w:rsidR="000336BB" w:rsidRPr="00DE1046" w:rsidRDefault="000336BB" w:rsidP="00DE10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0336BB" w:rsidRPr="00C47034" w:rsidRDefault="000336BB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ACE32D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BDCE8E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25EDD1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AF902F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0336BB" w:rsidRDefault="000336BB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0D15DC" w:rsidR="000336BB" w:rsidRPr="002273E5" w:rsidRDefault="000336BB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5C8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0336BB" w:rsidRPr="002273E5" w:rsidRDefault="000336BB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tVfAIAAKg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" filled="f" stroked="f">
              <v:textbox inset="0,0,0,0">
                <w:txbxContent>
                  <w:p w14:paraId="17573AC7" w14:textId="329E5120" w:rsidR="000336BB" w:rsidRDefault="000336BB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0D15DC" w:rsidR="000336BB" w:rsidRPr="002273E5" w:rsidRDefault="000336BB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E5C8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0336BB" w:rsidRPr="002273E5" w:rsidRDefault="000336BB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0336BB" w:rsidRPr="00797610" w:rsidRDefault="000336BB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AlCtaEACAAA9BAAA&#10;DgAAAAAAAAAAAAAAAAAuAgAAZHJzL2Uyb0RvYy54bWxQSwECLQAUAAYACAAAACEALK3l5t8AAAAM&#10;AQAADwAAAAAAAAAAAAAAAACaBAAAZHJzL2Rvd25yZXYueG1sUEsFBgAAAAAEAAQA8wAAAKYFAAAA&#10;AA==&#10;" filled="f" stroked="f">
              <v:textbox inset="0,0,0,0">
                <w:txbxContent>
                  <w:p w14:paraId="5306CCC5" w14:textId="77777777" w:rsidR="000336BB" w:rsidRPr="00797610" w:rsidRDefault="000336BB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0336BB" w:rsidRPr="002273E5" w:rsidRDefault="000336BB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dTQQIAAD4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DTatFk&#10;D/UjsmlgftT4CdFowXynZMQHXVH77ciNpKR/r1AR//oXwyzGfjG4ElhaUUfJbG7c/EuO2nSHFpFn&#10;zRVcoWpNFwj18s5TPGuNjzTw/Pyh/C94fQ9Zv779+icA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C/eXdTQQIAAD4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0336BB" w:rsidRPr="002273E5" w:rsidRDefault="000336BB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0336BB" w:rsidRPr="00854DA7" w:rsidRDefault="000336BB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EgQwIAAEAEAAAOAAAAZHJzL2Uyb0RvYy54bWysU9tu2zAMfR+wfxD07tpOnYuNOEUuzTCg&#10;uwDtPkCR5diYLWqSUrsr9u+j5DjLtrdhLwIlkofkOdT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M3oJG/PWDg8IK1MdX5XBde0Nc0Su8X94skSCaz+yCJiiJY77dJMNvH&#10;8+nudrfd7uIfw2JdJcWTJNpM0mA/W8yDpEymQTqPFkEUp5t0FiVpstv7JCw9FvXkOb4G5mx/6L1S&#10;6ajJAYoXZFPDsNb4DdGoQH+npMOVzqn5dmJaUNK8l6iI2//R0KNxGA0mOabm1FIymFs7/JOT0vWx&#10;QuRBcwlrVK2sPaFO3qGLs9a4pp7n85dy/+D67qN+ffzVTwA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EhzMSBDAgAA&#10;QA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0336BB" w:rsidRPr="00854DA7" w:rsidRDefault="000336BB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FF731" w14:textId="77777777" w:rsidR="007C51AF" w:rsidRDefault="007C51AF">
      <w:pPr>
        <w:spacing w:after="0" w:line="240" w:lineRule="auto"/>
      </w:pPr>
      <w:r>
        <w:separator/>
      </w:r>
    </w:p>
  </w:footnote>
  <w:footnote w:type="continuationSeparator" w:id="0">
    <w:p w14:paraId="2AC40163" w14:textId="77777777" w:rsidR="007C51AF" w:rsidRDefault="007C5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1927D" w14:textId="7B5A682E" w:rsidR="000E5C8D" w:rsidRDefault="000E5C8D" w:rsidP="000E5C8D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5C6AE6AE" wp14:editId="078102F0">
              <wp:simplePos x="0" y="0"/>
              <wp:positionH relativeFrom="margin">
                <wp:posOffset>-212090</wp:posOffset>
              </wp:positionH>
              <wp:positionV relativeFrom="paragraph">
                <wp:posOffset>-217805</wp:posOffset>
              </wp:positionV>
              <wp:extent cx="3429000" cy="529590"/>
              <wp:effectExtent l="0" t="0" r="0" b="762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C207B94" w14:textId="0D331B7B" w:rsidR="000E5C8D" w:rsidRDefault="000E5C8D" w:rsidP="000E5C8D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Lesson </w:t>
                          </w:r>
                          <w:r>
                            <w:rPr>
                              <w:sz w:val="28"/>
                              <w:szCs w:val="28"/>
                            </w:rPr>
                            <w:t>1:  Interpreting Division of a Fraction by a Whole Number- Visual Mode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AE6A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6.7pt;margin-top:-17.15pt;width:270pt;height:41.7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" filled="f" stroked="f">
              <v:textbox style="mso-fit-shape-to-text:t">
                <w:txbxContent>
                  <w:p w14:paraId="0C207B94" w14:textId="0D331B7B" w:rsidR="000E5C8D" w:rsidRDefault="000E5C8D" w:rsidP="000E5C8D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Lesson </w:t>
                    </w:r>
                    <w:r>
                      <w:rPr>
                        <w:sz w:val="28"/>
                        <w:szCs w:val="28"/>
                      </w:rPr>
                      <w:t>1:  Interpreting Division of a Fraction by a Whole Number- Visual Model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69CDA850" w14:textId="77777777" w:rsidR="000E5C8D" w:rsidRDefault="000E5C8D" w:rsidP="000E5C8D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11BEFC47" w14:textId="77777777" w:rsidR="000E5C8D" w:rsidRDefault="000E5C8D" w:rsidP="000E5C8D">
    <w:pPr>
      <w:pStyle w:val="Header"/>
      <w:jc w:val="right"/>
    </w:pPr>
    <w:r>
      <w:t>Table:  U of M   MSU   CMU   WMU   KC   EMU   KVCC</w:t>
    </w:r>
  </w:p>
  <w:p w14:paraId="4B710DE6" w14:textId="77777777" w:rsidR="000336BB" w:rsidRPr="00DB1F56" w:rsidRDefault="000336BB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0336BB" w:rsidRDefault="000336BB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0336BB" w:rsidRPr="00701388" w:rsidRDefault="000336BB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ad3VGk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0336BB" w:rsidRPr="00701388" w:rsidRDefault="000336BB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0336BB" w:rsidRPr="002273E5" w:rsidRDefault="000336BB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+5mwRkACAAA7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0336BB" w:rsidRPr="002273E5" w:rsidRDefault="000336BB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0336BB" w:rsidRPr="002273E5" w:rsidRDefault="000336BB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It+f0JAAgAAPAQAAA4A&#10;AAAAAAAAAAAAAAAALgIAAGRycy9lMm9Eb2MueG1sUEsBAi0AFAAGAAgAAAAhADE0jJzdAAAACAEA&#10;AA8AAAAAAAAAAAAAAAAAmgQAAGRycy9kb3ducmV2LnhtbFBLBQYAAAAABAAEAPMAAACkBQAAAAA=&#10;" filled="f" stroked="f">
              <v:textbox inset="0,0,0,0">
                <w:txbxContent>
                  <w:p w14:paraId="338E416B" w14:textId="77777777" w:rsidR="000336BB" w:rsidRPr="002273E5" w:rsidRDefault="000336BB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0336BB" w:rsidRDefault="000336BB" w:rsidP="00E815D3">
                          <w:pPr>
                            <w:jc w:val="center"/>
                          </w:pPr>
                        </w:p>
                        <w:p w14:paraId="3E7E53AD" w14:textId="77777777" w:rsidR="000336BB" w:rsidRDefault="000336BB" w:rsidP="00E815D3">
                          <w:pPr>
                            <w:jc w:val="center"/>
                          </w:pPr>
                        </w:p>
                        <w:p w14:paraId="0F5CF0D6" w14:textId="77777777" w:rsidR="000336BB" w:rsidRDefault="000336BB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0336BB" w:rsidRDefault="000336BB" w:rsidP="00E815D3">
                    <w:pPr>
                      <w:jc w:val="center"/>
                    </w:pPr>
                  </w:p>
                  <w:p w14:paraId="3E7E53AD" w14:textId="77777777" w:rsidR="000336BB" w:rsidRDefault="000336BB" w:rsidP="00E815D3">
                    <w:pPr>
                      <w:jc w:val="center"/>
                    </w:pPr>
                  </w:p>
                  <w:p w14:paraId="0F5CF0D6" w14:textId="77777777" w:rsidR="000336BB" w:rsidRDefault="000336BB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0336BB" w:rsidRDefault="000336BB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0336BB" w:rsidRDefault="000336BB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014AA7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0336BB" w:rsidRPr="00015AD5" w:rsidRDefault="000336BB" w:rsidP="00E815D3">
    <w:pPr>
      <w:pStyle w:val="Header"/>
    </w:pPr>
  </w:p>
  <w:p w14:paraId="333A60C1" w14:textId="77777777" w:rsidR="000336BB" w:rsidRPr="005920C2" w:rsidRDefault="000336BB" w:rsidP="00E815D3">
    <w:pPr>
      <w:pStyle w:val="Header"/>
    </w:pPr>
  </w:p>
  <w:p w14:paraId="619EA4E7" w14:textId="77777777" w:rsidR="000336BB" w:rsidRPr="006C5A78" w:rsidRDefault="000336BB" w:rsidP="00E815D3">
    <w:pPr>
      <w:pStyle w:val="Header"/>
    </w:pPr>
  </w:p>
  <w:p w14:paraId="4B710DEB" w14:textId="77777777" w:rsidR="000336BB" w:rsidRPr="00E815D3" w:rsidRDefault="000336BB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EDE"/>
    <w:multiLevelType w:val="hybridMultilevel"/>
    <w:tmpl w:val="61D825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650F3"/>
    <w:multiLevelType w:val="multilevel"/>
    <w:tmpl w:val="65109A08"/>
    <w:numStyleLink w:val="ny-lesson-numbered-list"/>
  </w:abstractNum>
  <w:abstractNum w:abstractNumId="2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06ED6"/>
    <w:multiLevelType w:val="hybridMultilevel"/>
    <w:tmpl w:val="B9A0AF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12"/>
  </w:num>
  <w:num w:numId="9">
    <w:abstractNumId w:val="10"/>
  </w:num>
  <w:num w:numId="10">
    <w:abstractNumId w:val="2"/>
  </w:num>
  <w:num w:numId="11">
    <w:abstractNumId w:val="12"/>
  </w:num>
  <w:num w:numId="12">
    <w:abstractNumId w:val="10"/>
  </w:num>
  <w:num w:numId="13">
    <w:abstractNumId w:val="9"/>
  </w:num>
  <w:num w:numId="14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1"/>
  </w:num>
  <w:num w:numId="16">
    <w:abstractNumId w:val="8"/>
  </w:num>
  <w:num w:numId="17">
    <w:abstractNumId w:val="4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5"/>
  </w:num>
  <w:num w:numId="24">
    <w:abstractNumId w:val="1"/>
    <w:lvlOverride w:ilvl="0">
      <w:startOverride w:val="4"/>
      <w:lvl w:ilvl="0">
        <w:start w:val="4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  <w:sz w:val="20"/>
          <w:szCs w:val="20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36BB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95F83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E5C8D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7437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C7C75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6D"/>
    <w:rsid w:val="00217F8A"/>
    <w:rsid w:val="00220187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0F3"/>
    <w:rsid w:val="002448C2"/>
    <w:rsid w:val="00244BC4"/>
    <w:rsid w:val="00245880"/>
    <w:rsid w:val="00246111"/>
    <w:rsid w:val="002477C5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E725C"/>
    <w:rsid w:val="002F500C"/>
    <w:rsid w:val="002F675A"/>
    <w:rsid w:val="003018B4"/>
    <w:rsid w:val="00302860"/>
    <w:rsid w:val="00305DF2"/>
    <w:rsid w:val="00313843"/>
    <w:rsid w:val="00315EFD"/>
    <w:rsid w:val="00316CEC"/>
    <w:rsid w:val="003203C8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54B0"/>
    <w:rsid w:val="00356634"/>
    <w:rsid w:val="003578B1"/>
    <w:rsid w:val="00373596"/>
    <w:rsid w:val="003744D9"/>
    <w:rsid w:val="00380B56"/>
    <w:rsid w:val="00380FA9"/>
    <w:rsid w:val="00384E82"/>
    <w:rsid w:val="00385363"/>
    <w:rsid w:val="00385D7A"/>
    <w:rsid w:val="003A2C99"/>
    <w:rsid w:val="003B1641"/>
    <w:rsid w:val="003B5569"/>
    <w:rsid w:val="003B55C8"/>
    <w:rsid w:val="003B6A89"/>
    <w:rsid w:val="003C045E"/>
    <w:rsid w:val="003C4B13"/>
    <w:rsid w:val="003C602C"/>
    <w:rsid w:val="003C6840"/>
    <w:rsid w:val="003C6C89"/>
    <w:rsid w:val="003C71EC"/>
    <w:rsid w:val="003C729E"/>
    <w:rsid w:val="003C7556"/>
    <w:rsid w:val="003D327D"/>
    <w:rsid w:val="003D3418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22B"/>
    <w:rsid w:val="00441D83"/>
    <w:rsid w:val="00442684"/>
    <w:rsid w:val="004507DB"/>
    <w:rsid w:val="004508CD"/>
    <w:rsid w:val="00451B39"/>
    <w:rsid w:val="00465D77"/>
    <w:rsid w:val="00473D61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33EE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4B84"/>
    <w:rsid w:val="00515CEB"/>
    <w:rsid w:val="00520E13"/>
    <w:rsid w:val="0052261F"/>
    <w:rsid w:val="00535FF9"/>
    <w:rsid w:val="005406AC"/>
    <w:rsid w:val="005515AC"/>
    <w:rsid w:val="0055386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5F4A45"/>
    <w:rsid w:val="0061064A"/>
    <w:rsid w:val="006128AD"/>
    <w:rsid w:val="00616206"/>
    <w:rsid w:val="006256DC"/>
    <w:rsid w:val="00636140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46D5"/>
    <w:rsid w:val="00736A54"/>
    <w:rsid w:val="0074210F"/>
    <w:rsid w:val="007421CE"/>
    <w:rsid w:val="00742CCC"/>
    <w:rsid w:val="00747029"/>
    <w:rsid w:val="0075317C"/>
    <w:rsid w:val="00753A34"/>
    <w:rsid w:val="00756EF8"/>
    <w:rsid w:val="00770965"/>
    <w:rsid w:val="0077191F"/>
    <w:rsid w:val="00776E81"/>
    <w:rsid w:val="007771F4"/>
    <w:rsid w:val="00777ED7"/>
    <w:rsid w:val="00777F13"/>
    <w:rsid w:val="00785D64"/>
    <w:rsid w:val="00793154"/>
    <w:rsid w:val="00796383"/>
    <w:rsid w:val="007A0FF8"/>
    <w:rsid w:val="007A37B9"/>
    <w:rsid w:val="007A5467"/>
    <w:rsid w:val="007A701B"/>
    <w:rsid w:val="007B3B8C"/>
    <w:rsid w:val="007B7A58"/>
    <w:rsid w:val="007C32B5"/>
    <w:rsid w:val="007C453C"/>
    <w:rsid w:val="007C51AF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28E5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5A8A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A6F8B"/>
    <w:rsid w:val="009B4149"/>
    <w:rsid w:val="009B702E"/>
    <w:rsid w:val="009C3A68"/>
    <w:rsid w:val="009D05D1"/>
    <w:rsid w:val="009D52F7"/>
    <w:rsid w:val="009E1635"/>
    <w:rsid w:val="009E4AB3"/>
    <w:rsid w:val="009F0F75"/>
    <w:rsid w:val="009F24D9"/>
    <w:rsid w:val="009F285F"/>
    <w:rsid w:val="00A00C15"/>
    <w:rsid w:val="00A01A40"/>
    <w:rsid w:val="00A045A8"/>
    <w:rsid w:val="00A26629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3829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983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036"/>
    <w:rsid w:val="00B65645"/>
    <w:rsid w:val="00B82F05"/>
    <w:rsid w:val="00B82FC0"/>
    <w:rsid w:val="00B86947"/>
    <w:rsid w:val="00B91422"/>
    <w:rsid w:val="00B97CCA"/>
    <w:rsid w:val="00BA5E1F"/>
    <w:rsid w:val="00BA6C9A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34C5"/>
    <w:rsid w:val="00C20419"/>
    <w:rsid w:val="00C231DF"/>
    <w:rsid w:val="00C23D6D"/>
    <w:rsid w:val="00C33236"/>
    <w:rsid w:val="00C344BC"/>
    <w:rsid w:val="00C36678"/>
    <w:rsid w:val="00C41AF6"/>
    <w:rsid w:val="00C432F5"/>
    <w:rsid w:val="00C43ADD"/>
    <w:rsid w:val="00C4543F"/>
    <w:rsid w:val="00C47034"/>
    <w:rsid w:val="00C476E0"/>
    <w:rsid w:val="00C50482"/>
    <w:rsid w:val="00C537D4"/>
    <w:rsid w:val="00C6350A"/>
    <w:rsid w:val="00C639B4"/>
    <w:rsid w:val="00C70DDE"/>
    <w:rsid w:val="00C7127C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17F02"/>
    <w:rsid w:val="00D305D1"/>
    <w:rsid w:val="00D30E9B"/>
    <w:rsid w:val="00D353E3"/>
    <w:rsid w:val="00D36552"/>
    <w:rsid w:val="00D41C94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A658D"/>
    <w:rsid w:val="00DB1C6C"/>
    <w:rsid w:val="00DB1F56"/>
    <w:rsid w:val="00DB5C94"/>
    <w:rsid w:val="00DC2F8F"/>
    <w:rsid w:val="00DC7E4D"/>
    <w:rsid w:val="00DD7B52"/>
    <w:rsid w:val="00DE1046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876A0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19A7"/>
    <w:rsid w:val="00EF22F0"/>
    <w:rsid w:val="00EF37CF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2408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2F22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BBC1C045-38CC-40F8-B1A2-D5139292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537D4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537D4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revision complete - KRB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3511C6-62A1-4858-AE91-4D9D462B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vioff</dc:creator>
  <cp:keywords/>
  <dc:description/>
  <cp:lastModifiedBy>Candace Rayman</cp:lastModifiedBy>
  <cp:revision>2</cp:revision>
  <cp:lastPrinted>2016-10-24T15:04:00Z</cp:lastPrinted>
  <dcterms:created xsi:type="dcterms:W3CDTF">2016-10-24T15:04:00Z</dcterms:created>
  <dcterms:modified xsi:type="dcterms:W3CDTF">2016-10-2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